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CA4ACB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0722A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D2011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325E053D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</w:rPr>
        <w:t xml:space="preserve"> no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10172334" w:rsidR="005C1282" w:rsidRDefault="00C6129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3DC669" wp14:editId="3C65CE07">
            <wp:extent cx="5435481" cy="3960000"/>
            <wp:effectExtent l="0" t="0" r="0" b="2540"/>
            <wp:docPr id="1477330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306F9" w:rsidRPr="00B306F9" w14:paraId="03636617" w14:textId="77777777" w:rsidTr="00B306F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CE2FFE" w14:textId="77777777" w:rsidR="00B306F9" w:rsidRPr="00B306F9" w:rsidRDefault="00B306F9" w:rsidP="00B30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06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E583" w14:textId="77777777" w:rsidR="00B306F9" w:rsidRPr="00B306F9" w:rsidRDefault="00B306F9" w:rsidP="00B30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06F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9BF3" w14:textId="77777777" w:rsidR="00B306F9" w:rsidRPr="00B306F9" w:rsidRDefault="00B306F9" w:rsidP="00B30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06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B306F9" w:rsidRPr="00B306F9" w14:paraId="27F6DF80" w14:textId="77777777" w:rsidTr="00B306F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50254C" w14:textId="77777777" w:rsidR="00B306F9" w:rsidRPr="00B306F9" w:rsidRDefault="00B306F9" w:rsidP="00B30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06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9D23" w14:textId="77777777" w:rsidR="00B306F9" w:rsidRPr="00B306F9" w:rsidRDefault="00B306F9" w:rsidP="00B30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06F9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4153" w14:textId="77777777" w:rsidR="00B306F9" w:rsidRPr="00B306F9" w:rsidRDefault="00B306F9" w:rsidP="00B30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06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75019" w:rsidRPr="00275019" w14:paraId="05871E68" w14:textId="77777777" w:rsidTr="0027501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AFC0E0" w14:textId="77777777" w:rsidR="00275019" w:rsidRPr="00275019" w:rsidRDefault="00275019" w:rsidP="00275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5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275019" w:rsidRPr="00275019" w14:paraId="1FDD5AC2" w14:textId="77777777" w:rsidTr="0027501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A624C5" w14:textId="77777777" w:rsidR="00275019" w:rsidRPr="00275019" w:rsidRDefault="00275019" w:rsidP="00275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5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275019" w:rsidRPr="00275019" w14:paraId="4301DB81" w14:textId="77777777" w:rsidTr="0027501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EF7901" w14:textId="77777777" w:rsidR="00275019" w:rsidRPr="00275019" w:rsidRDefault="00275019" w:rsidP="00275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5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275019" w:rsidRPr="00275019" w14:paraId="19D99635" w14:textId="77777777" w:rsidTr="0027501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4EA9EC" w14:textId="77777777" w:rsidR="00275019" w:rsidRPr="00275019" w:rsidRDefault="00275019" w:rsidP="00275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5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75019" w:rsidRPr="00275019" w14:paraId="5D94DA95" w14:textId="77777777" w:rsidTr="0027501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643011" w14:textId="77777777" w:rsidR="00275019" w:rsidRPr="00275019" w:rsidRDefault="00275019" w:rsidP="00275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5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275019" w:rsidRPr="00275019" w14:paraId="3974C558" w14:textId="77777777" w:rsidTr="0027501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92813D" w14:textId="77777777" w:rsidR="00275019" w:rsidRPr="00275019" w:rsidRDefault="00275019" w:rsidP="00275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5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48C4365A" w:rsidR="008E46FE" w:rsidRPr="00066A94" w:rsidRDefault="00275019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275019">
        <w:drawing>
          <wp:inline distT="0" distB="0" distL="0" distR="0" wp14:anchorId="5CD6AC4B" wp14:editId="5E162428">
            <wp:extent cx="5612130" cy="1164590"/>
            <wp:effectExtent l="0" t="0" r="7620" b="0"/>
            <wp:docPr id="18649242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5B54" w14:textId="77777777" w:rsidR="00295146" w:rsidRDefault="00295146" w:rsidP="005B6A4C">
      <w:pPr>
        <w:spacing w:after="0" w:line="240" w:lineRule="auto"/>
      </w:pPr>
      <w:r>
        <w:separator/>
      </w:r>
    </w:p>
  </w:endnote>
  <w:endnote w:type="continuationSeparator" w:id="0">
    <w:p w14:paraId="17E4AF96" w14:textId="77777777" w:rsidR="00295146" w:rsidRDefault="00295146" w:rsidP="005B6A4C">
      <w:pPr>
        <w:spacing w:after="0" w:line="240" w:lineRule="auto"/>
      </w:pPr>
      <w:r>
        <w:continuationSeparator/>
      </w:r>
    </w:p>
  </w:endnote>
  <w:endnote w:type="continuationNotice" w:id="1">
    <w:p w14:paraId="59AC8D27" w14:textId="77777777" w:rsidR="00295146" w:rsidRDefault="0029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1B0C" w14:textId="77777777" w:rsidR="00295146" w:rsidRDefault="00295146" w:rsidP="005B6A4C">
      <w:pPr>
        <w:spacing w:after="0" w:line="240" w:lineRule="auto"/>
      </w:pPr>
      <w:r>
        <w:separator/>
      </w:r>
    </w:p>
  </w:footnote>
  <w:footnote w:type="continuationSeparator" w:id="0">
    <w:p w14:paraId="2236F725" w14:textId="77777777" w:rsidR="00295146" w:rsidRDefault="00295146" w:rsidP="005B6A4C">
      <w:pPr>
        <w:spacing w:after="0" w:line="240" w:lineRule="auto"/>
      </w:pPr>
      <w:r>
        <w:continuationSeparator/>
      </w:r>
    </w:p>
  </w:footnote>
  <w:footnote w:type="continuationNotice" w:id="1">
    <w:p w14:paraId="6386FB83" w14:textId="77777777" w:rsidR="00295146" w:rsidRDefault="00295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51</cp:revision>
  <cp:lastPrinted>2010-12-17T15:05:00Z</cp:lastPrinted>
  <dcterms:created xsi:type="dcterms:W3CDTF">2024-12-30T15:04:00Z</dcterms:created>
  <dcterms:modified xsi:type="dcterms:W3CDTF">2025-11-03T20:10:00Z</dcterms:modified>
</cp:coreProperties>
</file>